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4564" w14:textId="77777777" w:rsidR="0070427E" w:rsidRPr="004F45FF" w:rsidRDefault="0070427E" w:rsidP="00E77994">
      <w:pPr>
        <w:numPr>
          <w:ilvl w:val="12"/>
          <w:numId w:val="0"/>
        </w:numPr>
        <w:jc w:val="right"/>
        <w:rPr>
          <w:rFonts w:ascii="Trebuchet MS" w:hAnsi="Trebuchet MS"/>
          <w:b/>
          <w:sz w:val="18"/>
          <w:szCs w:val="18"/>
        </w:rPr>
      </w:pPr>
      <w:bookmarkStart w:id="0" w:name="_GoBack"/>
      <w:bookmarkEnd w:id="0"/>
      <w:r w:rsidRPr="004F45FF">
        <w:rPr>
          <w:rFonts w:ascii="Trebuchet MS" w:hAnsi="Trebuchet MS"/>
          <w:b/>
          <w:sz w:val="18"/>
          <w:szCs w:val="18"/>
        </w:rPr>
        <w:t>Allegato A</w:t>
      </w:r>
    </w:p>
    <w:p w14:paraId="050AEFDD" w14:textId="77777777" w:rsidR="0070427E" w:rsidRPr="004F45FF" w:rsidRDefault="0070427E" w:rsidP="00E77994">
      <w:pPr>
        <w:jc w:val="both"/>
        <w:rPr>
          <w:rFonts w:ascii="Trebuchet MS" w:hAnsi="Trebuchet MS"/>
          <w:b/>
          <w:sz w:val="18"/>
          <w:szCs w:val="18"/>
        </w:rPr>
      </w:pPr>
    </w:p>
    <w:p w14:paraId="0FA09F4B" w14:textId="77777777" w:rsidR="0070427E" w:rsidRPr="004F45FF" w:rsidRDefault="0070427E" w:rsidP="00E77994">
      <w:pPr>
        <w:jc w:val="both"/>
        <w:rPr>
          <w:rFonts w:ascii="Trebuchet MS" w:hAnsi="Trebuchet MS"/>
          <w:b/>
          <w:sz w:val="18"/>
          <w:szCs w:val="18"/>
        </w:rPr>
      </w:pPr>
      <w:r w:rsidRPr="004F45FF">
        <w:rPr>
          <w:rFonts w:ascii="Trebuchet MS" w:hAnsi="Trebuchet MS"/>
          <w:b/>
          <w:sz w:val="18"/>
          <w:szCs w:val="18"/>
        </w:rPr>
        <w:t>DICHIARAZIONE SOSTITUTIVA DI CERTIFICAZIONE E DELL’ATTO DI NOTORIETÀ AI SENSI DELL’ART. 46 E 47 DEL D.P.R. 28 DICEMBRE 2000, N. 445.</w:t>
      </w:r>
    </w:p>
    <w:p w14:paraId="200BC7F4" w14:textId="77777777" w:rsidR="0070427E" w:rsidRPr="004F45FF" w:rsidRDefault="0070427E" w:rsidP="00E77994">
      <w:pPr>
        <w:jc w:val="both"/>
        <w:rPr>
          <w:rFonts w:ascii="Trebuchet MS" w:hAnsi="Trebuchet MS"/>
          <w:sz w:val="18"/>
          <w:szCs w:val="18"/>
        </w:rPr>
      </w:pPr>
    </w:p>
    <w:p w14:paraId="7F02AEF5" w14:textId="77777777" w:rsidR="0070427E" w:rsidRPr="004F45FF" w:rsidRDefault="0070427E" w:rsidP="00E77994">
      <w:pPr>
        <w:jc w:val="both"/>
        <w:rPr>
          <w:rFonts w:ascii="Trebuchet MS" w:hAnsi="Trebuchet MS"/>
          <w:b/>
          <w:noProof/>
          <w:sz w:val="18"/>
          <w:szCs w:val="18"/>
          <w:lang w:val="fr-FR"/>
        </w:rPr>
      </w:pPr>
      <w:r w:rsidRPr="004F45FF">
        <w:rPr>
          <w:rFonts w:ascii="Trebuchet MS" w:hAnsi="Trebuchet MS"/>
          <w:b/>
          <w:sz w:val="18"/>
          <w:szCs w:val="18"/>
        </w:rPr>
        <w:t xml:space="preserve">Con riferimento alla domanda di partecipazione al </w:t>
      </w:r>
      <w:r w:rsidR="005561BC" w:rsidRPr="004F45FF">
        <w:rPr>
          <w:rFonts w:ascii="Trebuchet MS" w:hAnsi="Trebuchet MS"/>
          <w:b/>
          <w:sz w:val="18"/>
          <w:szCs w:val="18"/>
        </w:rPr>
        <w:t>concorso pubblico, per titoli ed esami, a n. 1 posto di Dirigente di seconda fascia, con rapporto di lavoro subordinato a tempo indeterminato, presso l’Università degli Studi di Milano – Direzione Innovazione e Valorizzazione delle Conoscenze</w:t>
      </w:r>
      <w:r w:rsidRPr="004F45FF">
        <w:rPr>
          <w:rFonts w:ascii="Trebuchet MS" w:hAnsi="Trebuchet MS"/>
          <w:b/>
          <w:sz w:val="18"/>
          <w:szCs w:val="18"/>
        </w:rPr>
        <w:t>, il cui avviso è stato pubblicato sulla G.U.</w:t>
      </w:r>
      <w:r w:rsidRPr="004F45FF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 xml:space="preserve"> 4ª Serie Speciale - Concorsi ed Esami</w:t>
      </w:r>
      <w:r w:rsidRPr="004F45FF">
        <w:rPr>
          <w:rFonts w:ascii="Trebuchet MS" w:hAnsi="Trebuchet MS"/>
          <w:b/>
          <w:sz w:val="18"/>
          <w:szCs w:val="18"/>
        </w:rPr>
        <w:t xml:space="preserve"> n. </w:t>
      </w:r>
      <w:r w:rsidR="005561BC" w:rsidRPr="004F45FF">
        <w:rPr>
          <w:rFonts w:ascii="Trebuchet MS" w:hAnsi="Trebuchet MS"/>
          <w:sz w:val="18"/>
          <w:szCs w:val="18"/>
        </w:rPr>
        <w:t>……</w:t>
      </w:r>
      <w:r w:rsidRPr="004F45FF">
        <w:rPr>
          <w:rFonts w:ascii="Trebuchet MS" w:hAnsi="Trebuchet MS"/>
          <w:sz w:val="18"/>
          <w:szCs w:val="18"/>
        </w:rPr>
        <w:t xml:space="preserve"> </w:t>
      </w:r>
      <w:r w:rsidRPr="004F45FF">
        <w:rPr>
          <w:rFonts w:ascii="Trebuchet MS" w:hAnsi="Trebuchet MS"/>
          <w:b/>
          <w:sz w:val="18"/>
          <w:szCs w:val="18"/>
        </w:rPr>
        <w:t>del</w:t>
      </w:r>
      <w:r w:rsidRPr="004F45FF">
        <w:rPr>
          <w:rFonts w:ascii="Trebuchet MS" w:hAnsi="Trebuchet MS"/>
          <w:sz w:val="18"/>
          <w:szCs w:val="18"/>
        </w:rPr>
        <w:t xml:space="preserve"> </w:t>
      </w:r>
      <w:r w:rsidR="005561BC" w:rsidRPr="004F45FF">
        <w:rPr>
          <w:rFonts w:ascii="Trebuchet MS" w:hAnsi="Trebuchet MS"/>
          <w:sz w:val="18"/>
          <w:szCs w:val="18"/>
        </w:rPr>
        <w:t>……………………………… -</w:t>
      </w:r>
      <w:r w:rsidRPr="004F45FF">
        <w:rPr>
          <w:rFonts w:ascii="Trebuchet MS" w:hAnsi="Trebuchet MS" w:cs="Arial"/>
          <w:b/>
          <w:sz w:val="18"/>
          <w:szCs w:val="18"/>
        </w:rPr>
        <w:t xml:space="preserve"> codice </w:t>
      </w:r>
      <w:r w:rsidRPr="004F45FF">
        <w:rPr>
          <w:rFonts w:ascii="Trebuchet MS" w:hAnsi="Trebuchet MS"/>
          <w:b/>
          <w:noProof/>
          <w:sz w:val="18"/>
          <w:szCs w:val="18"/>
          <w:lang w:val="fr-FR"/>
        </w:rPr>
        <w:t>21992</w:t>
      </w:r>
    </w:p>
    <w:p w14:paraId="24FEEC9C" w14:textId="77777777" w:rsidR="005561BC" w:rsidRPr="004F45FF" w:rsidRDefault="005561BC" w:rsidP="00E77994">
      <w:pPr>
        <w:jc w:val="both"/>
        <w:rPr>
          <w:rFonts w:ascii="Trebuchet MS" w:hAnsi="Trebuchet MS"/>
          <w:b/>
          <w:sz w:val="18"/>
          <w:szCs w:val="18"/>
        </w:rPr>
      </w:pPr>
    </w:p>
    <w:p w14:paraId="62C7DD09" w14:textId="36F3E144" w:rsidR="0070427E" w:rsidRPr="004F45FF" w:rsidRDefault="0070427E" w:rsidP="00E7799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sz w:val="18"/>
          <w:szCs w:val="18"/>
        </w:rPr>
      </w:pPr>
      <w:r w:rsidRPr="004F45FF">
        <w:rPr>
          <w:rFonts w:ascii="Trebuchet MS" w:hAnsi="Trebuchet MS" w:cs="Arial"/>
          <w:sz w:val="18"/>
          <w:szCs w:val="18"/>
        </w:rPr>
        <w:t>Il/la sottoscritto/a ……………………………………</w:t>
      </w:r>
      <w:r w:rsidR="004F45FF">
        <w:rPr>
          <w:rFonts w:ascii="Trebuchet MS" w:hAnsi="Trebuchet MS" w:cs="Arial"/>
          <w:sz w:val="18"/>
          <w:szCs w:val="18"/>
        </w:rPr>
        <w:t>……………………</w:t>
      </w:r>
      <w:r w:rsidRPr="004F45FF">
        <w:rPr>
          <w:rFonts w:ascii="Trebuchet MS" w:hAnsi="Trebuchet MS" w:cs="Arial"/>
          <w:sz w:val="18"/>
          <w:szCs w:val="18"/>
        </w:rPr>
        <w:t>…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</w:t>
      </w:r>
    </w:p>
    <w:p w14:paraId="28777D3C" w14:textId="77777777" w:rsidR="0070427E" w:rsidRPr="004F45FF" w:rsidRDefault="0070427E" w:rsidP="00E77994">
      <w:pPr>
        <w:jc w:val="both"/>
        <w:rPr>
          <w:rFonts w:ascii="Trebuchet MS" w:hAnsi="Trebuchet MS" w:cs="Arial"/>
          <w:sz w:val="18"/>
          <w:szCs w:val="18"/>
        </w:rPr>
      </w:pPr>
    </w:p>
    <w:p w14:paraId="0B0C2DE8" w14:textId="3843E125" w:rsidR="0070427E" w:rsidRPr="004F45FF" w:rsidRDefault="0070427E" w:rsidP="00E77994">
      <w:pPr>
        <w:jc w:val="both"/>
        <w:rPr>
          <w:rFonts w:ascii="Trebuchet MS" w:hAnsi="Trebuchet MS" w:cs="Arial"/>
          <w:sz w:val="18"/>
          <w:szCs w:val="18"/>
        </w:rPr>
      </w:pPr>
      <w:r w:rsidRPr="004F45FF">
        <w:rPr>
          <w:rFonts w:ascii="Trebuchet MS" w:hAnsi="Trebuchet MS" w:cs="Arial"/>
          <w:sz w:val="18"/>
          <w:szCs w:val="18"/>
        </w:rPr>
        <w:t xml:space="preserve">nato/a </w:t>
      </w:r>
      <w:proofErr w:type="spellStart"/>
      <w:r w:rsidRPr="004F45FF">
        <w:rPr>
          <w:rFonts w:ascii="Trebuchet MS" w:hAnsi="Trebuchet MS" w:cs="Arial"/>
          <w:sz w:val="18"/>
          <w:szCs w:val="18"/>
        </w:rPr>
        <w:t>a</w:t>
      </w:r>
      <w:proofErr w:type="spellEnd"/>
      <w:r w:rsidRPr="004F45FF">
        <w:rPr>
          <w:rFonts w:ascii="Trebuchet MS" w:hAnsi="Trebuchet MS" w:cs="Arial"/>
          <w:sz w:val="18"/>
          <w:szCs w:val="18"/>
        </w:rPr>
        <w:t xml:space="preserve"> ………………………………………………</w:t>
      </w:r>
      <w:r w:rsidR="004F45FF">
        <w:rPr>
          <w:rFonts w:ascii="Trebuchet MS" w:hAnsi="Trebuchet MS" w:cs="Arial"/>
          <w:sz w:val="18"/>
          <w:szCs w:val="18"/>
        </w:rPr>
        <w:t>………………</w:t>
      </w:r>
      <w:proofErr w:type="gramStart"/>
      <w:r w:rsidR="004F45FF">
        <w:rPr>
          <w:rFonts w:ascii="Trebuchet MS" w:hAnsi="Trebuchet MS" w:cs="Arial"/>
          <w:sz w:val="18"/>
          <w:szCs w:val="18"/>
        </w:rPr>
        <w:t>…….</w:t>
      </w:r>
      <w:proofErr w:type="gramEnd"/>
      <w:r w:rsidR="004F45FF">
        <w:rPr>
          <w:rFonts w:ascii="Trebuchet MS" w:hAnsi="Trebuchet MS" w:cs="Arial"/>
          <w:sz w:val="18"/>
          <w:szCs w:val="18"/>
        </w:rPr>
        <w:t>.</w:t>
      </w:r>
      <w:r w:rsidRPr="004F45FF">
        <w:rPr>
          <w:rFonts w:ascii="Trebuchet MS" w:hAnsi="Trebuchet MS" w:cs="Arial"/>
          <w:sz w:val="18"/>
          <w:szCs w:val="18"/>
        </w:rPr>
        <w:t>…………………………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 xml:space="preserve"> prov. 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>………… il ………………………………………</w:t>
      </w:r>
    </w:p>
    <w:p w14:paraId="6D49DF37" w14:textId="77777777" w:rsidR="0070427E" w:rsidRPr="004F45FF" w:rsidRDefault="0070427E" w:rsidP="00E77994">
      <w:pPr>
        <w:jc w:val="both"/>
        <w:rPr>
          <w:rFonts w:ascii="Trebuchet MS" w:hAnsi="Trebuchet MS" w:cs="Arial"/>
          <w:sz w:val="18"/>
          <w:szCs w:val="18"/>
        </w:rPr>
      </w:pPr>
    </w:p>
    <w:p w14:paraId="46053B30" w14:textId="6566170C" w:rsidR="0070427E" w:rsidRPr="004F45FF" w:rsidRDefault="0070427E" w:rsidP="00E7799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  <w:sz w:val="18"/>
          <w:szCs w:val="18"/>
        </w:rPr>
      </w:pPr>
      <w:r w:rsidRPr="004F45FF">
        <w:rPr>
          <w:rFonts w:ascii="Trebuchet MS" w:hAnsi="Trebuchet MS" w:cs="Arial"/>
          <w:sz w:val="18"/>
          <w:szCs w:val="18"/>
        </w:rPr>
        <w:t>e residente in ……………………………………</w:t>
      </w:r>
      <w:proofErr w:type="gramStart"/>
      <w:r w:rsidRPr="004F45FF">
        <w:rPr>
          <w:rFonts w:ascii="Trebuchet MS" w:hAnsi="Trebuchet MS" w:cs="Arial"/>
          <w:sz w:val="18"/>
          <w:szCs w:val="18"/>
        </w:rPr>
        <w:t>……</w:t>
      </w:r>
      <w:r w:rsidR="004F45FF">
        <w:rPr>
          <w:rFonts w:ascii="Trebuchet MS" w:hAnsi="Trebuchet MS" w:cs="Arial"/>
          <w:sz w:val="18"/>
          <w:szCs w:val="18"/>
        </w:rPr>
        <w:t>.</w:t>
      </w:r>
      <w:proofErr w:type="gramEnd"/>
      <w:r w:rsidR="004F45FF">
        <w:rPr>
          <w:rFonts w:ascii="Trebuchet MS" w:hAnsi="Trebuchet MS" w:cs="Arial"/>
          <w:sz w:val="18"/>
          <w:szCs w:val="18"/>
        </w:rPr>
        <w:t>.</w:t>
      </w:r>
      <w:r w:rsidRPr="004F45FF">
        <w:rPr>
          <w:rFonts w:ascii="Trebuchet MS" w:hAnsi="Trebuchet MS" w:cs="Arial"/>
          <w:sz w:val="18"/>
          <w:szCs w:val="18"/>
        </w:rPr>
        <w:t>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>……………Via ………</w:t>
      </w:r>
      <w:r w:rsidR="004F45FF">
        <w:rPr>
          <w:rFonts w:ascii="Trebuchet MS" w:hAnsi="Trebuchet MS" w:cs="Arial"/>
          <w:sz w:val="18"/>
          <w:szCs w:val="18"/>
        </w:rPr>
        <w:t>…………………</w:t>
      </w:r>
      <w:r w:rsidRPr="004F45FF">
        <w:rPr>
          <w:rFonts w:ascii="Trebuchet MS" w:hAnsi="Trebuchet MS" w:cs="Arial"/>
          <w:sz w:val="18"/>
          <w:szCs w:val="18"/>
        </w:rPr>
        <w:t>………………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>……………………………</w:t>
      </w:r>
      <w:r w:rsidR="005561BC" w:rsidRPr="004F45FF">
        <w:rPr>
          <w:rFonts w:ascii="Trebuchet MS" w:hAnsi="Trebuchet MS" w:cs="Arial"/>
          <w:sz w:val="18"/>
          <w:szCs w:val="18"/>
        </w:rPr>
        <w:t>…</w:t>
      </w:r>
      <w:r w:rsidRPr="004F45FF">
        <w:rPr>
          <w:rFonts w:ascii="Trebuchet MS" w:hAnsi="Trebuchet MS" w:cs="Arial"/>
          <w:sz w:val="18"/>
          <w:szCs w:val="18"/>
        </w:rPr>
        <w:t>………………</w:t>
      </w:r>
    </w:p>
    <w:p w14:paraId="51BC842B" w14:textId="77777777" w:rsidR="0070427E" w:rsidRPr="004F45FF" w:rsidRDefault="0070427E" w:rsidP="00E77994">
      <w:pPr>
        <w:jc w:val="both"/>
        <w:rPr>
          <w:rFonts w:ascii="Trebuchet MS" w:hAnsi="Trebuchet MS"/>
          <w:sz w:val="18"/>
          <w:szCs w:val="18"/>
        </w:rPr>
      </w:pPr>
    </w:p>
    <w:p w14:paraId="48273665" w14:textId="77777777" w:rsidR="0070427E" w:rsidRPr="004F45FF" w:rsidRDefault="0070427E" w:rsidP="00E77994">
      <w:pPr>
        <w:jc w:val="both"/>
        <w:rPr>
          <w:rFonts w:ascii="Trebuchet MS" w:hAnsi="Trebuchet MS"/>
          <w:b/>
          <w:sz w:val="18"/>
          <w:szCs w:val="18"/>
        </w:rPr>
      </w:pPr>
      <w:r w:rsidRPr="004F45FF">
        <w:rPr>
          <w:rFonts w:ascii="Trebuchet MS" w:hAnsi="Trebuchet MS"/>
          <w:b/>
          <w:sz w:val="18"/>
          <w:szCs w:val="18"/>
        </w:rPr>
        <w:t>consapevole delle sanzioni penali nel caso di dichiarazioni non veritiere, di formazione o uso di atti falsi, richiamate dall’art. 76 del D.P.R. 28 dicembre 2000 n. 445</w:t>
      </w:r>
    </w:p>
    <w:p w14:paraId="235E9331" w14:textId="77777777" w:rsidR="0070427E" w:rsidRPr="004F45FF" w:rsidRDefault="0070427E" w:rsidP="00E77994">
      <w:pPr>
        <w:jc w:val="both"/>
        <w:rPr>
          <w:rFonts w:ascii="Trebuchet MS" w:hAnsi="Trebuchet MS"/>
          <w:sz w:val="18"/>
          <w:szCs w:val="18"/>
        </w:rPr>
      </w:pPr>
    </w:p>
    <w:p w14:paraId="7E4171C0" w14:textId="77777777" w:rsidR="0070427E" w:rsidRPr="004F45FF" w:rsidRDefault="0070427E" w:rsidP="00E77994">
      <w:pPr>
        <w:tabs>
          <w:tab w:val="clear" w:pos="4536"/>
          <w:tab w:val="clear" w:pos="6238"/>
        </w:tabs>
        <w:jc w:val="center"/>
        <w:rPr>
          <w:rFonts w:ascii="Trebuchet MS" w:hAnsi="Trebuchet MS"/>
          <w:sz w:val="18"/>
          <w:szCs w:val="18"/>
        </w:rPr>
      </w:pPr>
      <w:r w:rsidRPr="004F45FF">
        <w:rPr>
          <w:rFonts w:ascii="Trebuchet MS" w:hAnsi="Trebuchet MS"/>
          <w:b/>
          <w:sz w:val="18"/>
          <w:szCs w:val="18"/>
        </w:rPr>
        <w:t>DICHIARA:</w:t>
      </w:r>
    </w:p>
    <w:p w14:paraId="2FB5C05F" w14:textId="77777777" w:rsidR="0070427E" w:rsidRPr="004F45FF" w:rsidRDefault="0070427E" w:rsidP="00E77994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  <w:sz w:val="18"/>
          <w:szCs w:val="18"/>
        </w:rPr>
      </w:pPr>
    </w:p>
    <w:p w14:paraId="24B5C129" w14:textId="77777777" w:rsidR="00DA44F0" w:rsidRDefault="00DA44F0" w:rsidP="00DA44F0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6BC007E0" w14:textId="77777777" w:rsidR="00DA44F0" w:rsidRDefault="00DA44F0" w:rsidP="00DA44F0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40FB0F3E" w14:textId="77777777" w:rsidR="00DA44F0" w:rsidRDefault="00DA44F0" w:rsidP="00DA44F0">
      <w:pPr>
        <w:numPr>
          <w:ilvl w:val="0"/>
          <w:numId w:val="21"/>
        </w:numPr>
        <w:tabs>
          <w:tab w:val="clear" w:pos="567"/>
          <w:tab w:val="clear" w:pos="1134"/>
          <w:tab w:val="clear" w:pos="4536"/>
          <w:tab w:val="left" w:pos="426"/>
        </w:tabs>
        <w:autoSpaceDE w:val="0"/>
        <w:autoSpaceDN w:val="0"/>
        <w:adjustRightInd w:val="0"/>
        <w:ind w:left="426" w:hanging="426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Titoli di studio universitari e altri titoli</w:t>
      </w:r>
    </w:p>
    <w:p w14:paraId="7A848287" w14:textId="77777777" w:rsidR="00DA44F0" w:rsidRDefault="00DA44F0" w:rsidP="00DA44F0">
      <w:pPr>
        <w:tabs>
          <w:tab w:val="clear" w:pos="567"/>
        </w:tabs>
        <w:autoSpaceDE w:val="0"/>
        <w:autoSpaceDN w:val="0"/>
        <w:adjustRightInd w:val="0"/>
        <w:ind w:left="720"/>
        <w:rPr>
          <w:rFonts w:ascii="Trebuchet MS" w:hAnsi="Trebuchet MS" w:cs="Trebuchet MS"/>
          <w:bCs/>
        </w:rPr>
      </w:pPr>
    </w:p>
    <w:tbl>
      <w:tblPr>
        <w:tblW w:w="9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50"/>
        <w:gridCol w:w="1482"/>
        <w:gridCol w:w="1748"/>
        <w:gridCol w:w="1134"/>
        <w:gridCol w:w="1134"/>
        <w:gridCol w:w="1416"/>
      </w:tblGrid>
      <w:tr w:rsidR="00DA44F0" w14:paraId="6A9B1049" w14:textId="77777777" w:rsidTr="00DA44F0">
        <w:tc>
          <w:tcPr>
            <w:tcW w:w="98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48908069" w14:textId="77777777" w:rsidR="00DA44F0" w:rsidRDefault="00DA44F0" w:rsidP="00DA44F0">
            <w:pPr>
              <w:pStyle w:val="Paragrafoelenco"/>
              <w:numPr>
                <w:ilvl w:val="1"/>
                <w:numId w:val="22"/>
              </w:numPr>
              <w:tabs>
                <w:tab w:val="clear" w:pos="1134"/>
                <w:tab w:val="clear" w:pos="4536"/>
              </w:tabs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Titoli di studio universitari</w:t>
            </w:r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</w:tc>
      </w:tr>
      <w:tr w:rsidR="00DA44F0" w14:paraId="3D119CFF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CC00C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itol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06C0C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oto di laurea</w:t>
            </w: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DBA1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rso</w:t>
            </w: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9B56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niversità/Enti pubblic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0826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l gg/mm/a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7E24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 gg/mm/a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028A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ndicare se si allega copia dell’atto/documento </w:t>
            </w:r>
          </w:p>
          <w:p w14:paraId="1DB4D30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(es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4D425843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C0C57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urea indicata quale requisito di ammissio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4567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63D8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3D25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8389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F66B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4A2B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3A248FCB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40D4C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urea ulterio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F0F3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66FD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C746C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B48B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1B3D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D997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5016E60A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2F5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ter universitario di primo livell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F141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1D81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BFD9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C60C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5A6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D1BF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1FA2B26C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83EB8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ster universitario di secondo livell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F17A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AF5FA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B33F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6454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CA2D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0CBA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0046897D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A3956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ploma di specializzazio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764C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2611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382A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0B9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E6ED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A61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69B3EEFD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153EA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ttorato di ricerc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24A8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7FC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E9B6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902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37B9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A268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084123FF" w14:textId="77777777" w:rsidTr="00DA44F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E44EB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tri titol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D283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760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8153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223A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E037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277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C94ECB2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813"/>
        <w:gridCol w:w="1558"/>
        <w:gridCol w:w="2409"/>
      </w:tblGrid>
      <w:tr w:rsidR="00DA44F0" w14:paraId="6D5842BB" w14:textId="77777777" w:rsidTr="00DA44F0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hideMark/>
          </w:tcPr>
          <w:p w14:paraId="3849413B" w14:textId="77777777" w:rsidR="00DA44F0" w:rsidRDefault="00DA44F0" w:rsidP="004904EE">
            <w:pPr>
              <w:pStyle w:val="Paragrafoelenco"/>
              <w:numPr>
                <w:ilvl w:val="1"/>
                <w:numId w:val="23"/>
              </w:numPr>
              <w:tabs>
                <w:tab w:val="clear" w:pos="1134"/>
                <w:tab w:val="clear" w:pos="4536"/>
              </w:tabs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Titolarità di insegnamenti/attività di docenza</w:t>
            </w:r>
          </w:p>
        </w:tc>
      </w:tr>
      <w:tr w:rsidR="00DA44F0" w14:paraId="4FD1FCAC" w14:textId="77777777" w:rsidTr="00DA44F0">
        <w:tc>
          <w:tcPr>
            <w:tcW w:w="988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6E04F904" w14:textId="77777777" w:rsidR="00DA44F0" w:rsidRDefault="00DA44F0" w:rsidP="004904EE">
            <w:pPr>
              <w:tabs>
                <w:tab w:val="clear" w:pos="1134"/>
                <w:tab w:val="clear" w:pos="4536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pecificare quanto richiesto alle lettere a) e b) dell’art. 5, punto 1.2) del bando</w:t>
            </w:r>
          </w:p>
        </w:tc>
      </w:tr>
      <w:tr w:rsidR="00DA44F0" w14:paraId="73BF7E60" w14:textId="77777777" w:rsidTr="00DA44F0"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733D1" w14:textId="77777777" w:rsidR="00DA44F0" w:rsidRDefault="00DA44F0" w:rsidP="004904EE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tituzione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BB0E4" w14:textId="77777777" w:rsidR="00DA44F0" w:rsidRDefault="00DA44F0" w:rsidP="004904EE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o (da….a…..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DFE1C" w14:textId="77777777" w:rsidR="00DA44F0" w:rsidRDefault="00DA44F0" w:rsidP="004904EE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tale or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BE43B" w14:textId="47EC4CB1" w:rsidR="00DA44F0" w:rsidRDefault="00DA44F0" w:rsidP="009C399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ndicare se si allega copia dell’atto/documento (es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08F653D3" w14:textId="77777777" w:rsidTr="00DA44F0"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02C0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4D10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4730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EB4A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  <w:tr w:rsidR="00DA44F0" w14:paraId="4415095C" w14:textId="77777777" w:rsidTr="00DA44F0"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A8C9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1170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D908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D95B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7614E8A2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1B2D835E" w14:textId="77777777" w:rsidR="00DA44F0" w:rsidRDefault="00DA44F0" w:rsidP="00F9759E">
      <w:pPr>
        <w:numPr>
          <w:ilvl w:val="0"/>
          <w:numId w:val="21"/>
        </w:numPr>
        <w:tabs>
          <w:tab w:val="clear" w:pos="567"/>
          <w:tab w:val="clear" w:pos="1134"/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Titoli di carriera e di servizio</w:t>
      </w:r>
      <w:r>
        <w:rPr>
          <w:rFonts w:ascii="Trebuchet MS" w:hAnsi="Trebuchet MS" w:cs="Trebuchet MS"/>
          <w:b/>
          <w:bCs/>
          <w:vertAlign w:val="superscript"/>
        </w:rPr>
        <w:t xml:space="preserve"> </w:t>
      </w:r>
    </w:p>
    <w:p w14:paraId="3C157202" w14:textId="77777777" w:rsidR="00DA44F0" w:rsidRDefault="00DA44F0" w:rsidP="00F9759E">
      <w:pPr>
        <w:tabs>
          <w:tab w:val="clear" w:pos="567"/>
          <w:tab w:val="clear" w:pos="1134"/>
          <w:tab w:val="left" w:pos="426"/>
        </w:tabs>
        <w:autoSpaceDE w:val="0"/>
        <w:autoSpaceDN w:val="0"/>
        <w:adjustRightInd w:val="0"/>
        <w:ind w:left="426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Cs/>
          <w:sz w:val="18"/>
          <w:szCs w:val="18"/>
        </w:rPr>
        <w:t>I titoli di cui al presente punto sono valutabili solo se conseguiti o svolti presso organi costituzionali o di rilevanza costituzionale, autorità indipendenti o amministrazioni pubbliche</w:t>
      </w:r>
      <w:r>
        <w:rPr>
          <w:rFonts w:ascii="Trebuchet MS" w:hAnsi="Trebuchet MS" w:cs="Trebuchet MS"/>
          <w:b/>
          <w:bCs/>
        </w:rPr>
        <w:t>:</w:t>
      </w:r>
    </w:p>
    <w:p w14:paraId="1DC38DCC" w14:textId="77777777" w:rsidR="00DA44F0" w:rsidRDefault="00DA44F0" w:rsidP="00F9759E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075"/>
        <w:gridCol w:w="1864"/>
        <w:gridCol w:w="1246"/>
        <w:gridCol w:w="1102"/>
        <w:gridCol w:w="2096"/>
      </w:tblGrid>
      <w:tr w:rsidR="00DA44F0" w14:paraId="571DCDC4" w14:textId="77777777" w:rsidTr="00DA44F0">
        <w:tc>
          <w:tcPr>
            <w:tcW w:w="9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72238121" w14:textId="54737055" w:rsidR="00DA44F0" w:rsidRDefault="00DA44F0" w:rsidP="00F9759E">
            <w:pPr>
              <w:pStyle w:val="Paragrafoelenco"/>
              <w:numPr>
                <w:ilvl w:val="0"/>
                <w:numId w:val="24"/>
              </w:numPr>
              <w:tabs>
                <w:tab w:val="clear" w:pos="720"/>
                <w:tab w:val="clear" w:pos="1134"/>
                <w:tab w:val="clear" w:pos="4536"/>
                <w:tab w:val="num" w:pos="360"/>
              </w:tabs>
              <w:ind w:left="3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apporti di lavoro subordinato, a tempo indeterminato o determinato, con effettivo e formale inquadramento in una qualifica, area o categoria per il cui accesso dall’esterno era o è richiesto uno dei titoli universitari di cui all’art. 5, punto 1.1</w:t>
            </w:r>
            <w:r w:rsidR="00DC1B6D">
              <w:rPr>
                <w:rFonts w:ascii="Trebuchet MS" w:hAnsi="Trebuchet MS"/>
                <w:b/>
                <w:sz w:val="18"/>
                <w:szCs w:val="18"/>
              </w:rPr>
              <w:t>)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el bando</w:t>
            </w:r>
          </w:p>
        </w:tc>
      </w:tr>
      <w:tr w:rsidR="00DA44F0" w14:paraId="11A875E4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BBEE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truttura</w:t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88B6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tegoria/livello di inquadramento/area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99BB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crizione attività svolta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730B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l gg/mm/aa</w:t>
            </w: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3CA2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 gg/mm/aa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ED11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care se si allega copia dell’atto/ documento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3DA3EA9F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5C2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F4A7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797B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3DFA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909D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C7E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  <w:tr w:rsidR="00DA44F0" w14:paraId="4F52CA4D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C995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3BF0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4454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1ED6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CC4E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ADF3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3627CD15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075"/>
        <w:gridCol w:w="1864"/>
        <w:gridCol w:w="1246"/>
        <w:gridCol w:w="1102"/>
        <w:gridCol w:w="2096"/>
      </w:tblGrid>
      <w:tr w:rsidR="00DA44F0" w14:paraId="26F78C95" w14:textId="77777777" w:rsidTr="00DA44F0">
        <w:tc>
          <w:tcPr>
            <w:tcW w:w="9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2FF361B1" w14:textId="77777777" w:rsidR="00DA44F0" w:rsidRDefault="00DA44F0" w:rsidP="00E005D3">
            <w:pPr>
              <w:pStyle w:val="Paragrafoelenco"/>
              <w:keepNext/>
              <w:numPr>
                <w:ilvl w:val="0"/>
                <w:numId w:val="24"/>
              </w:numPr>
              <w:tabs>
                <w:tab w:val="clear" w:pos="720"/>
                <w:tab w:val="clear" w:pos="1134"/>
                <w:tab w:val="clear" w:pos="4536"/>
              </w:tabs>
              <w:ind w:left="313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carichi che presuppongono una particolare competenza professionale, avente ad oggetto attività coerenti con le competenze specifiche richieste per il profilo messo a concorso, conferiti con provvedimenti formali</w:t>
            </w:r>
          </w:p>
        </w:tc>
      </w:tr>
      <w:tr w:rsidR="00DA44F0" w14:paraId="73BA1399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8FC5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truttura</w:t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5184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tegoria/livello di inquadramento/area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2307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crizione attività svolta</w:t>
            </w: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5B3F8A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l gg/mm/aa</w:t>
            </w: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A1954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 gg/mm/aa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9BB0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care se si allega copia dell’atto/ documento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44907415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DD2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7E64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A375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8EC2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76F5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ABF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  <w:tr w:rsidR="00DA44F0" w14:paraId="3E5B57BC" w14:textId="77777777" w:rsidTr="00DA44F0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2106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D651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CEDD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E197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2DBF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C88D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51418BC8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967"/>
        <w:gridCol w:w="1276"/>
        <w:gridCol w:w="2096"/>
      </w:tblGrid>
      <w:tr w:rsidR="00DA44F0" w14:paraId="3A0C0584" w14:textId="77777777" w:rsidTr="00DA44F0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5A9C523E" w14:textId="77777777" w:rsidR="00DA44F0" w:rsidRDefault="00DA44F0" w:rsidP="00DA44F0">
            <w:pPr>
              <w:pStyle w:val="Paragrafoelenco"/>
              <w:keepNext/>
              <w:numPr>
                <w:ilvl w:val="0"/>
                <w:numId w:val="24"/>
              </w:numPr>
              <w:tabs>
                <w:tab w:val="clear" w:pos="720"/>
                <w:tab w:val="clear" w:pos="1134"/>
                <w:tab w:val="clear" w:pos="4536"/>
                <w:tab w:val="num" w:pos="360"/>
              </w:tabs>
              <w:ind w:left="3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avoro originale prodotto nell’ambito del servizio prestato</w:t>
            </w:r>
          </w:p>
        </w:tc>
      </w:tr>
      <w:tr w:rsidR="00DA44F0" w14:paraId="3DA862D8" w14:textId="77777777" w:rsidTr="00DA44F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C6F7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truttura Categoria/livello di inquadramento/are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E2D1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crizione attività svolt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55A3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o (da… a…)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3087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care se si allega copia dell’atto/ documento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45FB7705" w14:textId="77777777" w:rsidTr="00DA44F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4D95A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33D3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059F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95E8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  <w:tr w:rsidR="00DA44F0" w14:paraId="068942CD" w14:textId="77777777" w:rsidTr="00DA44F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1D3D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8642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5FFFC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A30A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5AD45490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057"/>
        <w:gridCol w:w="1458"/>
        <w:gridCol w:w="1984"/>
      </w:tblGrid>
      <w:tr w:rsidR="00DA44F0" w14:paraId="555A0908" w14:textId="77777777" w:rsidTr="00DA44F0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EBD0AF5" w14:textId="77777777" w:rsidR="00DA44F0" w:rsidRDefault="00DA44F0" w:rsidP="00DA44F0">
            <w:pPr>
              <w:pStyle w:val="Paragrafoelenco"/>
              <w:numPr>
                <w:ilvl w:val="0"/>
                <w:numId w:val="24"/>
              </w:numPr>
              <w:tabs>
                <w:tab w:val="clear" w:pos="567"/>
                <w:tab w:val="clear" w:pos="720"/>
                <w:tab w:val="clear" w:pos="1134"/>
                <w:tab w:val="clear" w:pos="4536"/>
                <w:tab w:val="num" w:pos="360"/>
                <w:tab w:val="left" w:pos="426"/>
              </w:tabs>
              <w:ind w:left="3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doneità in graduatorie di concorso pubblico per la qualifica dirigenziale:</w:t>
            </w:r>
          </w:p>
        </w:tc>
      </w:tr>
      <w:tr w:rsidR="00DA44F0" w14:paraId="25643B12" w14:textId="77777777" w:rsidTr="00DA44F0"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9624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corso (dati identificativi del bando e struttura)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D217A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filo/categoria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A28C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a pubblicazione graduatoria gg/mm/a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A290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care se si allega copia dell’atto/ documento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6E48D8ED" w14:textId="77777777" w:rsidTr="00DA44F0"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AF95C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CED6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C5DF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E770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</w:rPr>
            </w:pPr>
          </w:p>
        </w:tc>
      </w:tr>
      <w:tr w:rsidR="00DA44F0" w14:paraId="357BD44C" w14:textId="77777777" w:rsidTr="00DA44F0"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6DB5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20A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55E62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2C1A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6A8C3D06" w14:textId="77777777" w:rsidR="00DA44F0" w:rsidRDefault="00DA44F0" w:rsidP="00DA44F0">
      <w:pPr>
        <w:tabs>
          <w:tab w:val="clear" w:pos="1134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210E1215" w14:textId="77777777" w:rsidR="00DA44F0" w:rsidRDefault="00DA44F0" w:rsidP="00DA44F0">
      <w:pPr>
        <w:numPr>
          <w:ilvl w:val="0"/>
          <w:numId w:val="21"/>
        </w:numPr>
        <w:tabs>
          <w:tab w:val="clear" w:pos="567"/>
          <w:tab w:val="clear" w:pos="1134"/>
          <w:tab w:val="left" w:pos="426"/>
        </w:tabs>
        <w:autoSpaceDE w:val="0"/>
        <w:autoSpaceDN w:val="0"/>
        <w:adjustRightInd w:val="0"/>
        <w:ind w:left="426" w:hanging="426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ubblicazioni scientifiche:</w:t>
      </w:r>
    </w:p>
    <w:p w14:paraId="33D86F9E" w14:textId="77777777" w:rsidR="00DA44F0" w:rsidRDefault="00DA44F0" w:rsidP="00DA44F0">
      <w:pPr>
        <w:tabs>
          <w:tab w:val="clear" w:pos="567"/>
          <w:tab w:val="clear" w:pos="1134"/>
          <w:tab w:val="left" w:pos="426"/>
        </w:tabs>
        <w:jc w:val="both"/>
        <w:rPr>
          <w:rFonts w:ascii="Trebuchet MS" w:hAnsi="Trebuchet MS" w:cs="Arial"/>
          <w:b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1989"/>
      </w:tblGrid>
      <w:tr w:rsidR="00DA44F0" w14:paraId="33F95FD1" w14:textId="77777777" w:rsidTr="00DA44F0">
        <w:tc>
          <w:tcPr>
            <w:tcW w:w="99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13EDEE3" w14:textId="77777777" w:rsidR="00DA44F0" w:rsidRDefault="00DA44F0">
            <w:pPr>
              <w:tabs>
                <w:tab w:val="clear" w:pos="567"/>
                <w:tab w:val="clear" w:pos="1134"/>
                <w:tab w:val="clear" w:pos="4536"/>
                <w:tab w:val="left" w:pos="426"/>
              </w:tabs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Pubblicazioni scientifiche 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i/>
                <w:sz w:val="16"/>
                <w:szCs w:val="16"/>
              </w:rPr>
              <w:t>Elencare e allegare massimo n. 4 pubblicazioni possedute secondo le modalità previste dall’art. 5 del bando):</w:t>
            </w:r>
          </w:p>
        </w:tc>
      </w:tr>
      <w:tr w:rsidR="00DA44F0" w14:paraId="341E5965" w14:textId="77777777" w:rsidTr="00DA44F0"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D94F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itolo </w:t>
            </w:r>
          </w:p>
          <w:p w14:paraId="4FA9935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libri, articoli su riviste, atti di convegni)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872E6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ivista/convegno</w:t>
            </w: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B0B2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tori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73DF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ditore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D211EA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a e luogo di edizione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6134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ndicare se si allega copia dell’atto/ documento (es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4461DA62" w14:textId="77777777" w:rsidTr="00DA44F0"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8400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FE57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92E3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FC3D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7BA6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627C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  <w:tr w:rsidR="00DA44F0" w14:paraId="6378EA06" w14:textId="77777777" w:rsidTr="00DA44F0"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3C5A1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19E23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C66E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38820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A0AE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A44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</w:rPr>
            </w:pPr>
          </w:p>
        </w:tc>
      </w:tr>
    </w:tbl>
    <w:p w14:paraId="30B6D008" w14:textId="77777777" w:rsidR="00DA44F0" w:rsidRDefault="00DA44F0" w:rsidP="00DA44F0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57934D" w14:textId="77777777" w:rsidR="00DA44F0" w:rsidRDefault="00DA44F0" w:rsidP="00DA44F0">
      <w:pPr>
        <w:numPr>
          <w:ilvl w:val="0"/>
          <w:numId w:val="21"/>
        </w:numPr>
        <w:tabs>
          <w:tab w:val="clear" w:pos="567"/>
          <w:tab w:val="clear" w:pos="1134"/>
          <w:tab w:val="left" w:pos="426"/>
        </w:tabs>
        <w:autoSpaceDE w:val="0"/>
        <w:autoSpaceDN w:val="0"/>
        <w:adjustRightInd w:val="0"/>
        <w:ind w:left="426" w:hanging="426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Abilitazioni professionali:</w:t>
      </w:r>
    </w:p>
    <w:p w14:paraId="6ABAED5A" w14:textId="77777777" w:rsidR="00DA44F0" w:rsidRDefault="00DA44F0" w:rsidP="00DA44F0">
      <w:pPr>
        <w:tabs>
          <w:tab w:val="clear" w:pos="567"/>
          <w:tab w:val="clear" w:pos="1134"/>
          <w:tab w:val="left" w:pos="426"/>
        </w:tabs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W w:w="99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0"/>
        <w:gridCol w:w="2125"/>
        <w:gridCol w:w="1984"/>
      </w:tblGrid>
      <w:tr w:rsidR="00DA44F0" w14:paraId="62C101D2" w14:textId="77777777" w:rsidTr="00DA44F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0839E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bilitazione professional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609C9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rdine/ent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21F24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a di conseguiment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1679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ndicare se si allega copia dell’atto/documento (es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ll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 …)</w:t>
            </w:r>
          </w:p>
        </w:tc>
      </w:tr>
      <w:tr w:rsidR="00DA44F0" w14:paraId="716D6004" w14:textId="77777777" w:rsidTr="00DA44F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FC4E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2D106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C8F8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F9A3F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A44F0" w14:paraId="4FF32E56" w14:textId="77777777" w:rsidTr="00DA44F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96055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15F7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2A9B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4613D" w14:textId="77777777" w:rsidR="00DA44F0" w:rsidRDefault="00DA44F0">
            <w:pPr>
              <w:tabs>
                <w:tab w:val="clear" w:pos="567"/>
                <w:tab w:val="clear" w:pos="1134"/>
                <w:tab w:val="left" w:pos="284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457687" w14:textId="77777777" w:rsidR="00DA44F0" w:rsidRDefault="00DA44F0" w:rsidP="00DA44F0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66E0F85A" w14:textId="77777777" w:rsidR="00DA44F0" w:rsidRDefault="00DA44F0" w:rsidP="00DA44F0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5FA47055" w14:textId="77777777" w:rsidR="00DA44F0" w:rsidRPr="004904EE" w:rsidRDefault="00DA44F0" w:rsidP="00DA44F0">
      <w:pPr>
        <w:numPr>
          <w:ilvl w:val="12"/>
          <w:numId w:val="0"/>
        </w:numPr>
        <w:jc w:val="both"/>
        <w:rPr>
          <w:rFonts w:ascii="Trebuchet MS" w:hAnsi="Trebuchet MS" w:cs="Arial"/>
          <w:sz w:val="18"/>
          <w:szCs w:val="18"/>
        </w:rPr>
      </w:pPr>
      <w:r w:rsidRPr="004904EE">
        <w:rPr>
          <w:rFonts w:ascii="Trebuchet MS" w:hAnsi="Trebuchet MS" w:cs="Arial"/>
          <w:sz w:val="18"/>
          <w:szCs w:val="18"/>
        </w:rPr>
        <w:t>data ……………………………….</w:t>
      </w:r>
    </w:p>
    <w:p w14:paraId="42764C56" w14:textId="77777777" w:rsidR="00DA44F0" w:rsidRPr="004904EE" w:rsidRDefault="00DA44F0" w:rsidP="00DA44F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18"/>
          <w:szCs w:val="18"/>
        </w:rPr>
      </w:pPr>
      <w:r w:rsidRPr="004904EE">
        <w:rPr>
          <w:rFonts w:ascii="Trebuchet MS" w:hAnsi="Trebuchet MS" w:cs="Arial"/>
          <w:sz w:val="18"/>
          <w:szCs w:val="18"/>
        </w:rPr>
        <w:tab/>
        <w:t>Il/La dichiarante</w:t>
      </w:r>
    </w:p>
    <w:p w14:paraId="4F5B68D1" w14:textId="77777777" w:rsidR="00DA44F0" w:rsidRPr="004904EE" w:rsidRDefault="00DA44F0" w:rsidP="00DA44F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18"/>
          <w:szCs w:val="18"/>
        </w:rPr>
      </w:pPr>
      <w:r w:rsidRPr="004904EE">
        <w:rPr>
          <w:rFonts w:ascii="Trebuchet MS" w:hAnsi="Trebuchet MS" w:cs="Arial"/>
          <w:sz w:val="18"/>
          <w:szCs w:val="18"/>
        </w:rPr>
        <w:tab/>
        <w:t>……………………………………………………….</w:t>
      </w:r>
    </w:p>
    <w:p w14:paraId="66D4D6D9" w14:textId="77777777" w:rsidR="0070427E" w:rsidRPr="004904EE" w:rsidRDefault="0070427E" w:rsidP="00E77994">
      <w:pPr>
        <w:pStyle w:val="Default"/>
        <w:rPr>
          <w:rFonts w:ascii="Trebuchet MS" w:hAnsi="Trebuchet MS"/>
          <w:color w:val="auto"/>
          <w:sz w:val="18"/>
          <w:szCs w:val="18"/>
        </w:rPr>
      </w:pPr>
    </w:p>
    <w:p w14:paraId="0E4326B7" w14:textId="77777777" w:rsidR="0070427E" w:rsidRPr="004904EE" w:rsidRDefault="0070427E" w:rsidP="00E7799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4904EE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</w:t>
      </w:r>
      <w:proofErr w:type="spellStart"/>
      <w:r w:rsidRPr="004904EE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>D.Lgs</w:t>
      </w:r>
      <w:proofErr w:type="spellEnd"/>
      <w:r w:rsidRPr="004904EE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 196/2003 e del Regolamento UE n. 679/2016 (“RGPD”): </w:t>
      </w:r>
    </w:p>
    <w:p w14:paraId="4130F2D4" w14:textId="77777777" w:rsidR="0070427E" w:rsidRPr="004904EE" w:rsidRDefault="0070427E" w:rsidP="00E7799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4904E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0DE07946" w14:textId="77777777" w:rsidR="0070427E" w:rsidRPr="004904EE" w:rsidRDefault="0070427E" w:rsidP="00E77994">
      <w:pPr>
        <w:jc w:val="both"/>
        <w:rPr>
          <w:rFonts w:ascii="Trebuchet MS" w:hAnsi="Trebuchet MS"/>
          <w:sz w:val="18"/>
          <w:szCs w:val="18"/>
        </w:rPr>
      </w:pPr>
    </w:p>
    <w:p w14:paraId="77992621" w14:textId="77777777" w:rsidR="0070427E" w:rsidRPr="004904EE" w:rsidRDefault="0070427E" w:rsidP="00E7799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4904EE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 cittadini italiani, dai cittadini dell'Unione Europea e dai cittadini di Stati non appartenenti all’Unione Europea, autorizzati a soggiornare o regolarmente soggiornanti in Italia, con le limitazioni indicate all’art. 3 del D.P.R. 445/2000.</w:t>
      </w:r>
    </w:p>
    <w:p w14:paraId="4958A691" w14:textId="77777777" w:rsidR="0070427E" w:rsidRPr="004904EE" w:rsidRDefault="0070427E" w:rsidP="00E77994">
      <w:pPr>
        <w:numPr>
          <w:ilvl w:val="12"/>
          <w:numId w:val="0"/>
        </w:numPr>
        <w:rPr>
          <w:rFonts w:ascii="Trebuchet MS" w:hAnsi="Trebuchet MS"/>
          <w:sz w:val="18"/>
          <w:szCs w:val="18"/>
        </w:rPr>
      </w:pPr>
    </w:p>
    <w:p w14:paraId="68FAD5C6" w14:textId="77777777" w:rsidR="0070427E" w:rsidRPr="004904EE" w:rsidRDefault="0070427E" w:rsidP="00E77994">
      <w:pPr>
        <w:jc w:val="both"/>
        <w:rPr>
          <w:rFonts w:ascii="Trebuchet MS" w:hAnsi="Trebuchet MS"/>
          <w:sz w:val="18"/>
          <w:szCs w:val="18"/>
        </w:rPr>
        <w:sectPr w:rsidR="0070427E" w:rsidRPr="004904EE" w:rsidSect="004904EE">
          <w:headerReference w:type="default" r:id="rId8"/>
          <w:footerReference w:type="even" r:id="rId9"/>
          <w:footerReference w:type="default" r:id="rId10"/>
          <w:pgSz w:w="11907" w:h="16840"/>
          <w:pgMar w:top="1134" w:right="1134" w:bottom="1418" w:left="1134" w:header="720" w:footer="720" w:gutter="0"/>
          <w:paperSrc w:first="7" w:other="7"/>
          <w:cols w:space="720"/>
        </w:sectPr>
      </w:pPr>
    </w:p>
    <w:p w14:paraId="79E8099B" w14:textId="77777777" w:rsidR="0070427E" w:rsidRPr="004904EE" w:rsidRDefault="0070427E" w:rsidP="00E77994">
      <w:pPr>
        <w:jc w:val="both"/>
        <w:rPr>
          <w:rFonts w:ascii="Trebuchet MS" w:hAnsi="Trebuchet MS"/>
          <w:sz w:val="18"/>
          <w:szCs w:val="18"/>
        </w:rPr>
      </w:pPr>
    </w:p>
    <w:sectPr w:rsidR="0070427E" w:rsidRPr="004904EE">
      <w:headerReference w:type="default" r:id="rId11"/>
      <w:footerReference w:type="even" r:id="rId12"/>
      <w:footerReference w:type="default" r:id="rId13"/>
      <w:type w:val="continuous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D0AD" w14:textId="77777777" w:rsidR="00DC1B6D" w:rsidRDefault="00DC1B6D">
      <w:r>
        <w:separator/>
      </w:r>
    </w:p>
  </w:endnote>
  <w:endnote w:type="continuationSeparator" w:id="0">
    <w:p w14:paraId="0FDD4821" w14:textId="77777777" w:rsidR="00DC1B6D" w:rsidRDefault="00DC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19B4" w14:textId="77777777" w:rsidR="00DC1B6D" w:rsidRDefault="00DC1B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E2D520" w14:textId="77777777" w:rsidR="00DC1B6D" w:rsidRDefault="00DC1B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F815" w14:textId="77777777" w:rsidR="00DC1B6D" w:rsidRDefault="00DC1B6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420" w14:textId="77777777" w:rsidR="00DC1B6D" w:rsidRDefault="00DC1B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274D4D5D" w14:textId="77777777" w:rsidR="00DC1B6D" w:rsidRDefault="00DC1B6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989F" w14:textId="77777777" w:rsidR="00DC1B6D" w:rsidRDefault="00DC1B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1D14" w14:textId="77777777" w:rsidR="00DC1B6D" w:rsidRDefault="00DC1B6D">
      <w:r>
        <w:separator/>
      </w:r>
    </w:p>
  </w:footnote>
  <w:footnote w:type="continuationSeparator" w:id="0">
    <w:p w14:paraId="798C42B6" w14:textId="77777777" w:rsidR="00DC1B6D" w:rsidRDefault="00DC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7DC5" w14:textId="77777777" w:rsidR="00DC1B6D" w:rsidRDefault="00DC1B6D">
    <w:pPr>
      <w:jc w:val="right"/>
      <w:rPr>
        <w:rFonts w:ascii="Arial" w:hAnsi="Arial"/>
      </w:rPr>
    </w:pPr>
  </w:p>
  <w:p w14:paraId="002FA558" w14:textId="77777777" w:rsidR="00DC1B6D" w:rsidRDefault="00DC1B6D">
    <w:pPr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1CC6" w14:textId="77777777" w:rsidR="00DC1B6D" w:rsidRDefault="00DC1B6D">
    <w:pPr>
      <w:jc w:val="right"/>
      <w:rPr>
        <w:rFonts w:ascii="Arial" w:hAnsi="Arial"/>
      </w:rPr>
    </w:pPr>
  </w:p>
  <w:p w14:paraId="6435A27B" w14:textId="77777777" w:rsidR="00DC1B6D" w:rsidRDefault="00DC1B6D">
    <w:pPr>
      <w:jc w:val="right"/>
      <w:rPr>
        <w:rFonts w:ascii="Arial" w:hAnsi="Arial"/>
      </w:rPr>
    </w:pPr>
  </w:p>
  <w:p w14:paraId="78A73E9E" w14:textId="77777777" w:rsidR="00DC1B6D" w:rsidRDefault="00DC1B6D">
    <w:pPr>
      <w:jc w:val="right"/>
      <w:rPr>
        <w:rFonts w:ascii="Arial" w:hAnsi="Arial"/>
      </w:rPr>
    </w:pPr>
  </w:p>
  <w:p w14:paraId="431A2FDB" w14:textId="77777777" w:rsidR="00DC1B6D" w:rsidRDefault="00DC1B6D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93C0C"/>
    <w:multiLevelType w:val="multilevel"/>
    <w:tmpl w:val="FD1A5194"/>
    <w:lvl w:ilvl="0">
      <w:start w:val="1"/>
      <w:numFmt w:val="decimal"/>
      <w:lvlText w:val="%1."/>
      <w:lvlJc w:val="left"/>
      <w:pPr>
        <w:ind w:left="608" w:hanging="608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608" w:hanging="608"/>
      </w:pPr>
      <w:rPr>
        <w:rFonts w:ascii="Trebuchet MS" w:eastAsia="Times New Roman" w:hAnsi="Trebuchet MS" w:cs="Times New Roman" w:hint="default"/>
        <w:b/>
        <w:bCs/>
        <w:spacing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639" w:hanging="226"/>
      </w:pPr>
      <w:rPr>
        <w:rFonts w:hint="default"/>
        <w:b/>
        <w:w w:val="100"/>
        <w:sz w:val="20"/>
        <w:szCs w:val="20"/>
      </w:rPr>
    </w:lvl>
    <w:lvl w:ilvl="3">
      <w:numFmt w:val="bullet"/>
      <w:lvlText w:val="•"/>
      <w:lvlJc w:val="left"/>
      <w:pPr>
        <w:ind w:left="2646" w:hanging="226"/>
      </w:pPr>
      <w:rPr>
        <w:rFonts w:hint="default"/>
      </w:rPr>
    </w:lvl>
    <w:lvl w:ilvl="4">
      <w:numFmt w:val="bullet"/>
      <w:lvlText w:val="•"/>
      <w:lvlJc w:val="left"/>
      <w:pPr>
        <w:ind w:left="3651" w:hanging="226"/>
      </w:pPr>
      <w:rPr>
        <w:rFonts w:hint="default"/>
      </w:rPr>
    </w:lvl>
    <w:lvl w:ilvl="5">
      <w:numFmt w:val="bullet"/>
      <w:lvlText w:val="•"/>
      <w:lvlJc w:val="left"/>
      <w:pPr>
        <w:ind w:left="4656" w:hanging="226"/>
      </w:pPr>
      <w:rPr>
        <w:rFonts w:hint="default"/>
      </w:rPr>
    </w:lvl>
    <w:lvl w:ilvl="6">
      <w:numFmt w:val="bullet"/>
      <w:lvlText w:val="•"/>
      <w:lvlJc w:val="left"/>
      <w:pPr>
        <w:ind w:left="5661" w:hanging="226"/>
      </w:pPr>
      <w:rPr>
        <w:rFonts w:hint="default"/>
      </w:rPr>
    </w:lvl>
    <w:lvl w:ilvl="7">
      <w:numFmt w:val="bullet"/>
      <w:lvlText w:val="•"/>
      <w:lvlJc w:val="left"/>
      <w:pPr>
        <w:ind w:left="6666" w:hanging="226"/>
      </w:pPr>
      <w:rPr>
        <w:rFonts w:hint="default"/>
      </w:rPr>
    </w:lvl>
    <w:lvl w:ilvl="8">
      <w:numFmt w:val="bullet"/>
      <w:lvlText w:val="•"/>
      <w:lvlJc w:val="left"/>
      <w:pPr>
        <w:ind w:left="7672" w:hanging="226"/>
      </w:pPr>
      <w:rPr>
        <w:rFonts w:hint="default"/>
      </w:rPr>
    </w:lvl>
  </w:abstractNum>
  <w:abstractNum w:abstractNumId="2" w15:restartNumberingAfterBreak="0">
    <w:nsid w:val="06202C97"/>
    <w:multiLevelType w:val="multilevel"/>
    <w:tmpl w:val="9E68A696"/>
    <w:lvl w:ilvl="0">
      <w:start w:val="1"/>
      <w:numFmt w:val="decimal"/>
      <w:lvlText w:val="%1."/>
      <w:lvlJc w:val="left"/>
      <w:pPr>
        <w:ind w:left="360" w:hanging="360"/>
      </w:pPr>
      <w:rPr>
        <w:rFonts w:cs="Trebuchet MS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rebuchet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rebuchet M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rebuchet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rebuchet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rebuchet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rebuchet MS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rebuchet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rebuchet MS"/>
      </w:rPr>
    </w:lvl>
  </w:abstractNum>
  <w:abstractNum w:abstractNumId="3" w15:restartNumberingAfterBreak="1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1">
    <w:nsid w:val="0E2D0FCB"/>
    <w:multiLevelType w:val="hybridMultilevel"/>
    <w:tmpl w:val="00BED77A"/>
    <w:lvl w:ilvl="0" w:tplc="090C8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DD040E"/>
    <w:multiLevelType w:val="hybridMultilevel"/>
    <w:tmpl w:val="9BB2AC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BE9"/>
    <w:multiLevelType w:val="hybridMultilevel"/>
    <w:tmpl w:val="0B065C50"/>
    <w:lvl w:ilvl="0" w:tplc="94DAE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47D14"/>
    <w:multiLevelType w:val="hybridMultilevel"/>
    <w:tmpl w:val="5CB4D30E"/>
    <w:lvl w:ilvl="0" w:tplc="01F0C418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461662"/>
    <w:multiLevelType w:val="hybridMultilevel"/>
    <w:tmpl w:val="E77288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84B8F"/>
    <w:multiLevelType w:val="hybridMultilevel"/>
    <w:tmpl w:val="01C07DAC"/>
    <w:lvl w:ilvl="0" w:tplc="94DAEFFA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42376716"/>
    <w:multiLevelType w:val="multilevel"/>
    <w:tmpl w:val="89D2C67A"/>
    <w:lvl w:ilvl="0">
      <w:start w:val="1"/>
      <w:numFmt w:val="decimal"/>
      <w:lvlText w:val="%1."/>
      <w:lvlJc w:val="left"/>
      <w:pPr>
        <w:ind w:left="608" w:hanging="608"/>
      </w:pPr>
      <w:rPr>
        <w:rFonts w:hint="default"/>
        <w:b/>
        <w:lang w:val="it-IT" w:eastAsia="it-IT" w:bidi="it-IT"/>
      </w:rPr>
    </w:lvl>
    <w:lvl w:ilvl="1">
      <w:start w:val="2"/>
      <w:numFmt w:val="decimal"/>
      <w:lvlText w:val="%1.%2)"/>
      <w:lvlJc w:val="left"/>
      <w:pPr>
        <w:ind w:left="608" w:hanging="608"/>
      </w:pPr>
      <w:rPr>
        <w:rFonts w:ascii="Trebuchet MS" w:eastAsia="Times New Roman" w:hAnsi="Trebuchet MS" w:cs="Times New Roman" w:hint="default"/>
        <w:b/>
        <w:bCs/>
        <w:spacing w:val="0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39" w:hanging="226"/>
      </w:pPr>
      <w:rPr>
        <w:rFonts w:hint="default"/>
        <w:b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46" w:hanging="22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51" w:hanging="22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656" w:hanging="22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61" w:hanging="22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66" w:hanging="22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72" w:hanging="226"/>
      </w:pPr>
      <w:rPr>
        <w:rFonts w:hint="default"/>
        <w:lang w:val="it-IT" w:eastAsia="it-IT" w:bidi="it-IT"/>
      </w:rPr>
    </w:lvl>
  </w:abstractNum>
  <w:abstractNum w:abstractNumId="12" w15:restartNumberingAfterBreak="1">
    <w:nsid w:val="43FC6AA8"/>
    <w:multiLevelType w:val="hybridMultilevel"/>
    <w:tmpl w:val="ECE246EE"/>
    <w:lvl w:ilvl="0" w:tplc="01F0C418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20B"/>
    <w:multiLevelType w:val="multilevel"/>
    <w:tmpl w:val="FD1A5194"/>
    <w:lvl w:ilvl="0">
      <w:start w:val="1"/>
      <w:numFmt w:val="decimal"/>
      <w:lvlText w:val="%1."/>
      <w:lvlJc w:val="left"/>
      <w:pPr>
        <w:ind w:left="608" w:hanging="608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608" w:hanging="608"/>
      </w:pPr>
      <w:rPr>
        <w:rFonts w:ascii="Trebuchet MS" w:eastAsia="Times New Roman" w:hAnsi="Trebuchet MS" w:cs="Times New Roman" w:hint="default"/>
        <w:b/>
        <w:bCs/>
        <w:spacing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639" w:hanging="226"/>
      </w:pPr>
      <w:rPr>
        <w:rFonts w:hint="default"/>
        <w:b/>
        <w:w w:val="100"/>
        <w:sz w:val="20"/>
        <w:szCs w:val="20"/>
      </w:rPr>
    </w:lvl>
    <w:lvl w:ilvl="3">
      <w:numFmt w:val="bullet"/>
      <w:lvlText w:val="•"/>
      <w:lvlJc w:val="left"/>
      <w:pPr>
        <w:ind w:left="2646" w:hanging="226"/>
      </w:pPr>
      <w:rPr>
        <w:rFonts w:hint="default"/>
      </w:rPr>
    </w:lvl>
    <w:lvl w:ilvl="4">
      <w:numFmt w:val="bullet"/>
      <w:lvlText w:val="•"/>
      <w:lvlJc w:val="left"/>
      <w:pPr>
        <w:ind w:left="3651" w:hanging="226"/>
      </w:pPr>
      <w:rPr>
        <w:rFonts w:hint="default"/>
      </w:rPr>
    </w:lvl>
    <w:lvl w:ilvl="5">
      <w:numFmt w:val="bullet"/>
      <w:lvlText w:val="•"/>
      <w:lvlJc w:val="left"/>
      <w:pPr>
        <w:ind w:left="4656" w:hanging="226"/>
      </w:pPr>
      <w:rPr>
        <w:rFonts w:hint="default"/>
      </w:rPr>
    </w:lvl>
    <w:lvl w:ilvl="6">
      <w:numFmt w:val="bullet"/>
      <w:lvlText w:val="•"/>
      <w:lvlJc w:val="left"/>
      <w:pPr>
        <w:ind w:left="5661" w:hanging="226"/>
      </w:pPr>
      <w:rPr>
        <w:rFonts w:hint="default"/>
      </w:rPr>
    </w:lvl>
    <w:lvl w:ilvl="7">
      <w:numFmt w:val="bullet"/>
      <w:lvlText w:val="•"/>
      <w:lvlJc w:val="left"/>
      <w:pPr>
        <w:ind w:left="6666" w:hanging="226"/>
      </w:pPr>
      <w:rPr>
        <w:rFonts w:hint="default"/>
      </w:rPr>
    </w:lvl>
    <w:lvl w:ilvl="8">
      <w:numFmt w:val="bullet"/>
      <w:lvlText w:val="•"/>
      <w:lvlJc w:val="left"/>
      <w:pPr>
        <w:ind w:left="7672" w:hanging="226"/>
      </w:pPr>
      <w:rPr>
        <w:rFonts w:hint="default"/>
      </w:rPr>
    </w:lvl>
  </w:abstractNum>
  <w:abstractNum w:abstractNumId="14" w15:restartNumberingAfterBreak="0">
    <w:nsid w:val="58DB246F"/>
    <w:multiLevelType w:val="hybridMultilevel"/>
    <w:tmpl w:val="F61C524A"/>
    <w:lvl w:ilvl="0" w:tplc="94DAE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1">
    <w:nsid w:val="6011289F"/>
    <w:multiLevelType w:val="hybridMultilevel"/>
    <w:tmpl w:val="3F5E7B3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1">
    <w:nsid w:val="613F7317"/>
    <w:multiLevelType w:val="multilevel"/>
    <w:tmpl w:val="031CC9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167B7"/>
    <w:multiLevelType w:val="singleLevel"/>
    <w:tmpl w:val="1A16073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6E4C2815"/>
    <w:multiLevelType w:val="multilevel"/>
    <w:tmpl w:val="BB5A0286"/>
    <w:lvl w:ilvl="0">
      <w:start w:val="1"/>
      <w:numFmt w:val="decimal"/>
      <w:lvlText w:val="%1"/>
      <w:lvlJc w:val="left"/>
      <w:pPr>
        <w:ind w:left="360" w:hanging="360"/>
      </w:pPr>
      <w:rPr>
        <w:rFonts w:cs="Trebuchet MS"/>
        <w:b w:val="0"/>
        <w:sz w:val="1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rebuchet MS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rebuchet MS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rebuchet MS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rebuchet MS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rebuchet MS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rebuchet MS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rebuchet MS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rebuchet MS"/>
        <w:b w:val="0"/>
        <w:sz w:val="16"/>
      </w:rPr>
    </w:lvl>
  </w:abstractNum>
  <w:abstractNum w:abstractNumId="21" w15:restartNumberingAfterBreak="1">
    <w:nsid w:val="6FBC495C"/>
    <w:multiLevelType w:val="hybridMultilevel"/>
    <w:tmpl w:val="62B2CC2E"/>
    <w:lvl w:ilvl="0" w:tplc="58727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0393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02D4944"/>
    <w:multiLevelType w:val="hybridMultilevel"/>
    <w:tmpl w:val="D6AC4240"/>
    <w:lvl w:ilvl="0" w:tplc="01F0C418">
      <w:numFmt w:val="bullet"/>
      <w:lvlText w:val="•"/>
      <w:lvlJc w:val="left"/>
      <w:pPr>
        <w:ind w:left="736" w:hanging="226"/>
      </w:pPr>
      <w:rPr>
        <w:rFonts w:hint="default"/>
        <w:w w:val="100"/>
        <w:sz w:val="20"/>
        <w:szCs w:val="20"/>
        <w:lang w:val="it-IT" w:eastAsia="it-IT" w:bidi="it-IT"/>
      </w:rPr>
    </w:lvl>
    <w:lvl w:ilvl="1" w:tplc="01F0C418">
      <w:numFmt w:val="bullet"/>
      <w:lvlText w:val="•"/>
      <w:lvlJc w:val="left"/>
      <w:pPr>
        <w:ind w:left="1779" w:hanging="226"/>
      </w:pPr>
      <w:rPr>
        <w:rFonts w:hint="default"/>
        <w:lang w:val="it-IT" w:eastAsia="it-IT" w:bidi="it-IT"/>
      </w:rPr>
    </w:lvl>
    <w:lvl w:ilvl="2" w:tplc="88FCBE1E">
      <w:numFmt w:val="bullet"/>
      <w:lvlText w:val="•"/>
      <w:lvlJc w:val="left"/>
      <w:pPr>
        <w:ind w:left="2684" w:hanging="226"/>
      </w:pPr>
      <w:rPr>
        <w:rFonts w:hint="default"/>
        <w:lang w:val="it-IT" w:eastAsia="it-IT" w:bidi="it-IT"/>
      </w:rPr>
    </w:lvl>
    <w:lvl w:ilvl="3" w:tplc="02B8CF30">
      <w:numFmt w:val="bullet"/>
      <w:lvlText w:val="•"/>
      <w:lvlJc w:val="left"/>
      <w:pPr>
        <w:ind w:left="3588" w:hanging="226"/>
      </w:pPr>
      <w:rPr>
        <w:rFonts w:hint="default"/>
        <w:lang w:val="it-IT" w:eastAsia="it-IT" w:bidi="it-IT"/>
      </w:rPr>
    </w:lvl>
    <w:lvl w:ilvl="4" w:tplc="FB404EBE">
      <w:numFmt w:val="bullet"/>
      <w:lvlText w:val="•"/>
      <w:lvlJc w:val="left"/>
      <w:pPr>
        <w:ind w:left="4493" w:hanging="226"/>
      </w:pPr>
      <w:rPr>
        <w:rFonts w:hint="default"/>
        <w:lang w:val="it-IT" w:eastAsia="it-IT" w:bidi="it-IT"/>
      </w:rPr>
    </w:lvl>
    <w:lvl w:ilvl="5" w:tplc="28467336">
      <w:numFmt w:val="bullet"/>
      <w:lvlText w:val="•"/>
      <w:lvlJc w:val="left"/>
      <w:pPr>
        <w:ind w:left="5398" w:hanging="226"/>
      </w:pPr>
      <w:rPr>
        <w:rFonts w:hint="default"/>
        <w:lang w:val="it-IT" w:eastAsia="it-IT" w:bidi="it-IT"/>
      </w:rPr>
    </w:lvl>
    <w:lvl w:ilvl="6" w:tplc="567E6FEC">
      <w:numFmt w:val="bullet"/>
      <w:lvlText w:val="•"/>
      <w:lvlJc w:val="left"/>
      <w:pPr>
        <w:ind w:left="6302" w:hanging="226"/>
      </w:pPr>
      <w:rPr>
        <w:rFonts w:hint="default"/>
        <w:lang w:val="it-IT" w:eastAsia="it-IT" w:bidi="it-IT"/>
      </w:rPr>
    </w:lvl>
    <w:lvl w:ilvl="7" w:tplc="501CBD68">
      <w:numFmt w:val="bullet"/>
      <w:lvlText w:val="•"/>
      <w:lvlJc w:val="left"/>
      <w:pPr>
        <w:ind w:left="7207" w:hanging="226"/>
      </w:pPr>
      <w:rPr>
        <w:rFonts w:hint="default"/>
        <w:lang w:val="it-IT" w:eastAsia="it-IT" w:bidi="it-IT"/>
      </w:rPr>
    </w:lvl>
    <w:lvl w:ilvl="8" w:tplc="E98AFEAE">
      <w:numFmt w:val="bullet"/>
      <w:lvlText w:val="•"/>
      <w:lvlJc w:val="left"/>
      <w:pPr>
        <w:ind w:left="8112" w:hanging="226"/>
      </w:pPr>
      <w:rPr>
        <w:rFonts w:hint="default"/>
        <w:lang w:val="it-IT" w:eastAsia="it-IT" w:bidi="it-IT"/>
      </w:rPr>
    </w:lvl>
  </w:abstractNum>
  <w:abstractNum w:abstractNumId="23" w15:restartNumberingAfterBreak="1">
    <w:nsid w:val="72173C00"/>
    <w:multiLevelType w:val="hybridMultilevel"/>
    <w:tmpl w:val="0142A3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22"/>
  </w:num>
  <w:num w:numId="17">
    <w:abstractNumId w:val="12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E5"/>
    <w:rsid w:val="0000556D"/>
    <w:rsid w:val="00017778"/>
    <w:rsid w:val="00020F49"/>
    <w:rsid w:val="00045AE0"/>
    <w:rsid w:val="00056ACE"/>
    <w:rsid w:val="000725DD"/>
    <w:rsid w:val="000817EE"/>
    <w:rsid w:val="001277BB"/>
    <w:rsid w:val="0013220D"/>
    <w:rsid w:val="001575F1"/>
    <w:rsid w:val="00170D2A"/>
    <w:rsid w:val="001763CE"/>
    <w:rsid w:val="00191FE8"/>
    <w:rsid w:val="001D08A7"/>
    <w:rsid w:val="00235B81"/>
    <w:rsid w:val="00241BD3"/>
    <w:rsid w:val="002421FD"/>
    <w:rsid w:val="00263184"/>
    <w:rsid w:val="00283F5E"/>
    <w:rsid w:val="00296165"/>
    <w:rsid w:val="002C7411"/>
    <w:rsid w:val="00307BE0"/>
    <w:rsid w:val="00320F60"/>
    <w:rsid w:val="00331AD2"/>
    <w:rsid w:val="00384179"/>
    <w:rsid w:val="00394C54"/>
    <w:rsid w:val="003A2F81"/>
    <w:rsid w:val="003B2337"/>
    <w:rsid w:val="003B5F7E"/>
    <w:rsid w:val="003F01CB"/>
    <w:rsid w:val="0042495A"/>
    <w:rsid w:val="00432A6D"/>
    <w:rsid w:val="00434091"/>
    <w:rsid w:val="00452AB0"/>
    <w:rsid w:val="00460C1F"/>
    <w:rsid w:val="00473E34"/>
    <w:rsid w:val="004904EE"/>
    <w:rsid w:val="004B1967"/>
    <w:rsid w:val="004F45FF"/>
    <w:rsid w:val="005428DC"/>
    <w:rsid w:val="005561BC"/>
    <w:rsid w:val="00560171"/>
    <w:rsid w:val="0056096D"/>
    <w:rsid w:val="00601A90"/>
    <w:rsid w:val="00603235"/>
    <w:rsid w:val="0061135F"/>
    <w:rsid w:val="00627746"/>
    <w:rsid w:val="00677898"/>
    <w:rsid w:val="006C77EC"/>
    <w:rsid w:val="006E17FB"/>
    <w:rsid w:val="006E2D0B"/>
    <w:rsid w:val="0070427E"/>
    <w:rsid w:val="007052B1"/>
    <w:rsid w:val="00731873"/>
    <w:rsid w:val="00733BF6"/>
    <w:rsid w:val="0073793B"/>
    <w:rsid w:val="0074303E"/>
    <w:rsid w:val="00801994"/>
    <w:rsid w:val="008035B1"/>
    <w:rsid w:val="00812DD5"/>
    <w:rsid w:val="00844E3B"/>
    <w:rsid w:val="00856804"/>
    <w:rsid w:val="008C26E8"/>
    <w:rsid w:val="0091624F"/>
    <w:rsid w:val="00927D9E"/>
    <w:rsid w:val="00931176"/>
    <w:rsid w:val="00942282"/>
    <w:rsid w:val="00966F20"/>
    <w:rsid w:val="00971E68"/>
    <w:rsid w:val="00994D9C"/>
    <w:rsid w:val="009B309A"/>
    <w:rsid w:val="009C3995"/>
    <w:rsid w:val="009E04DF"/>
    <w:rsid w:val="00A22F55"/>
    <w:rsid w:val="00A22FE5"/>
    <w:rsid w:val="00A44DC7"/>
    <w:rsid w:val="00A66864"/>
    <w:rsid w:val="00A92F1E"/>
    <w:rsid w:val="00AB1321"/>
    <w:rsid w:val="00AB458E"/>
    <w:rsid w:val="00AC0341"/>
    <w:rsid w:val="00AE2D58"/>
    <w:rsid w:val="00B40FA3"/>
    <w:rsid w:val="00B57A2F"/>
    <w:rsid w:val="00B851D1"/>
    <w:rsid w:val="00B85745"/>
    <w:rsid w:val="00B92EB2"/>
    <w:rsid w:val="00BB266F"/>
    <w:rsid w:val="00BC1D9F"/>
    <w:rsid w:val="00BC2C4F"/>
    <w:rsid w:val="00BD36AE"/>
    <w:rsid w:val="00BD722F"/>
    <w:rsid w:val="00BE409F"/>
    <w:rsid w:val="00BE7328"/>
    <w:rsid w:val="00C3392F"/>
    <w:rsid w:val="00C363D7"/>
    <w:rsid w:val="00C7324E"/>
    <w:rsid w:val="00CB37F0"/>
    <w:rsid w:val="00CB53F8"/>
    <w:rsid w:val="00CB5BA1"/>
    <w:rsid w:val="00CB7A0C"/>
    <w:rsid w:val="00CE736F"/>
    <w:rsid w:val="00D77239"/>
    <w:rsid w:val="00DA44F0"/>
    <w:rsid w:val="00DC1B6D"/>
    <w:rsid w:val="00DF4853"/>
    <w:rsid w:val="00E005D3"/>
    <w:rsid w:val="00E026B9"/>
    <w:rsid w:val="00E07F9D"/>
    <w:rsid w:val="00E25F48"/>
    <w:rsid w:val="00E415CE"/>
    <w:rsid w:val="00E428C9"/>
    <w:rsid w:val="00E77994"/>
    <w:rsid w:val="00EE597E"/>
    <w:rsid w:val="00F06B39"/>
    <w:rsid w:val="00F12FF3"/>
    <w:rsid w:val="00F94796"/>
    <w:rsid w:val="00F9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366DDE2"/>
  <w15:chartTrackingRefBased/>
  <w15:docId w15:val="{8A023127-28C2-4966-B412-285E4B4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75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semiHidden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semiHidden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semiHidden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xt2">
    <w:name w:val="text2"/>
  </w:style>
  <w:style w:type="character" w:customStyle="1" w:styleId="Titolo2Carattere">
    <w:name w:val="Titolo 2 Carattere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ientrocorpodeltestoCarattere">
    <w:name w:val="Rientro corpo del testo Carattere"/>
    <w:rPr>
      <w:rFonts w:ascii="Arial" w:hAnsi="Arial"/>
      <w:b/>
    </w:rPr>
  </w:style>
  <w:style w:type="character" w:customStyle="1" w:styleId="PidipaginaCarattere">
    <w:name w:val="Piè di pagina Caratter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rPr>
      <w:rFonts w:ascii="Arial" w:hAnsi="Arial"/>
    </w:rPr>
  </w:style>
  <w:style w:type="character" w:styleId="Enfasigrassetto">
    <w:name w:val="Strong"/>
    <w:qFormat/>
    <w:rPr>
      <w:b/>
      <w:bCs/>
    </w:rPr>
  </w:style>
  <w:style w:type="character" w:customStyle="1" w:styleId="Corpodeltesto2Carattere">
    <w:name w:val="Corpo del testo 2 Carattere"/>
    <w:rPr>
      <w:rFonts w:ascii="Arial" w:hAnsi="Arial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rPr>
      <w:sz w:val="16"/>
      <w:szCs w:val="16"/>
    </w:rPr>
  </w:style>
  <w:style w:type="paragraph" w:customStyle="1" w:styleId="msolistparagraph0">
    <w:name w:val="msolistparagraph"/>
    <w:basedOn w:val="Normale"/>
    <w:pPr>
      <w:ind w:left="720"/>
    </w:pPr>
  </w:style>
  <w:style w:type="character" w:customStyle="1" w:styleId="Titolo4Carattere">
    <w:name w:val="Titolo 4 Carattere"/>
    <w:rPr>
      <w:b/>
      <w:bCs/>
      <w:sz w:val="28"/>
      <w:szCs w:val="28"/>
    </w:rPr>
  </w:style>
  <w:style w:type="paragraph" w:styleId="Paragrafoelenco">
    <w:name w:val="List Paragraph"/>
    <w:basedOn w:val="Normale"/>
    <w:qFormat/>
    <w:rsid w:val="00994D9C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1575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semiHidden/>
    <w:unhideWhenUsed/>
    <w:rsid w:val="00056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6A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6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6A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56ACE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7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5F6-C895-4816-A819-4453AFD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585</CharactersWithSpaces>
  <SharedDoc>false</SharedDoc>
  <HLinks>
    <vt:vector size="66" baseType="variant">
      <vt:variant>
        <vt:i4>6160405</vt:i4>
      </vt:variant>
      <vt:variant>
        <vt:i4>30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5963898</vt:i4>
      </vt:variant>
      <vt:variant>
        <vt:i4>27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24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160405</vt:i4>
      </vt:variant>
      <vt:variant>
        <vt:i4>21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6225946</vt:i4>
      </vt:variant>
      <vt:variant>
        <vt:i4>1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9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subject/>
  <dc:creator>UNIVERSITA' STUDI MILANO</dc:creator>
  <cp:keywords/>
  <cp:lastModifiedBy>Anna Pia De Silvestri</cp:lastModifiedBy>
  <cp:revision>3</cp:revision>
  <cp:lastPrinted>2022-04-05T14:23:00Z</cp:lastPrinted>
  <dcterms:created xsi:type="dcterms:W3CDTF">2022-04-14T12:42:00Z</dcterms:created>
  <dcterms:modified xsi:type="dcterms:W3CDTF">2022-04-14T12:47:00Z</dcterms:modified>
</cp:coreProperties>
</file>